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17AA" w14:textId="77777777" w:rsidR="00FB5569" w:rsidRDefault="00FB5569" w:rsidP="00E10897">
      <w:pPr>
        <w:pStyle w:val="Bezodstpw"/>
        <w:ind w:left="6379"/>
        <w:jc w:val="right"/>
        <w:rPr>
          <w:rFonts w:ascii="Times New Roman" w:hAnsi="Times New Roman" w:cs="Times New Roman"/>
          <w:b/>
          <w:smallCaps/>
          <w:sz w:val="24"/>
        </w:rPr>
      </w:pPr>
    </w:p>
    <w:p w14:paraId="6906B171" w14:textId="77777777" w:rsidR="004B3FD5" w:rsidRDefault="004B3FD5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4"/>
        </w:rPr>
      </w:pPr>
    </w:p>
    <w:p w14:paraId="40D23057" w14:textId="77777777" w:rsidR="00877AB1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>Wójt Gminy Głogów</w:t>
      </w:r>
    </w:p>
    <w:p w14:paraId="5A954FD9" w14:textId="77777777" w:rsidR="00FB5569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 xml:space="preserve">ul. </w:t>
      </w:r>
      <w:r w:rsidR="00E525BD" w:rsidRPr="002D52A0">
        <w:rPr>
          <w:rFonts w:ascii="Times New Roman" w:hAnsi="Times New Roman" w:cs="Times New Roman"/>
          <w:b/>
          <w:smallCaps/>
          <w:sz w:val="26"/>
          <w:szCs w:val="26"/>
        </w:rPr>
        <w:t>Piaskowa 1</w:t>
      </w:r>
    </w:p>
    <w:p w14:paraId="2D25144C" w14:textId="77777777" w:rsidR="00FB5569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>67-200 Głogów</w:t>
      </w:r>
    </w:p>
    <w:p w14:paraId="028860A2" w14:textId="77777777" w:rsidR="00A60664" w:rsidRDefault="00A60664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</w:p>
    <w:p w14:paraId="44EFE318" w14:textId="77777777" w:rsidR="00A3621E" w:rsidRPr="00877AB1" w:rsidRDefault="00F467D2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Wniosek</w:t>
      </w:r>
    </w:p>
    <w:p w14:paraId="41E7EB0F" w14:textId="77777777" w:rsidR="008D26C8" w:rsidRPr="00DD31CF" w:rsidRDefault="008D26C8" w:rsidP="00877AB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D31CF">
        <w:rPr>
          <w:rFonts w:ascii="Times New Roman" w:hAnsi="Times New Roman" w:cs="Times New Roman"/>
          <w:b/>
          <w:bCs/>
        </w:rPr>
        <w:t>dotycząc</w:t>
      </w:r>
      <w:r w:rsidR="00F510FE" w:rsidRPr="00DD31CF">
        <w:rPr>
          <w:rFonts w:ascii="Times New Roman" w:hAnsi="Times New Roman" w:cs="Times New Roman"/>
          <w:b/>
          <w:bCs/>
        </w:rPr>
        <w:t>y</w:t>
      </w:r>
      <w:r w:rsidRPr="00DD31CF">
        <w:rPr>
          <w:rFonts w:ascii="Times New Roman" w:hAnsi="Times New Roman" w:cs="Times New Roman"/>
          <w:b/>
          <w:bCs/>
        </w:rPr>
        <w:t xml:space="preserve"> rejestracji jako opiekuna społecznego kotów wolno</w:t>
      </w:r>
      <w:r w:rsidR="00877AB1" w:rsidRPr="00DD31CF">
        <w:rPr>
          <w:rFonts w:ascii="Times New Roman" w:hAnsi="Times New Roman" w:cs="Times New Roman"/>
          <w:b/>
          <w:bCs/>
        </w:rPr>
        <w:t xml:space="preserve"> </w:t>
      </w:r>
      <w:r w:rsidRPr="00DD31CF">
        <w:rPr>
          <w:rFonts w:ascii="Times New Roman" w:hAnsi="Times New Roman" w:cs="Times New Roman"/>
          <w:b/>
          <w:bCs/>
        </w:rPr>
        <w:t>żyjących</w:t>
      </w:r>
    </w:p>
    <w:p w14:paraId="79317909" w14:textId="77777777" w:rsidR="008D26C8" w:rsidRDefault="008D26C8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14:paraId="79FD3F42" w14:textId="77777777" w:rsidR="00877AB1" w:rsidRDefault="00877AB1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3969"/>
      </w:tblGrid>
      <w:tr w:rsidR="008D26C8" w14:paraId="59A892AC" w14:textId="77777777" w:rsidTr="00DD31CF">
        <w:trPr>
          <w:trHeight w:val="696"/>
          <w:jc w:val="center"/>
        </w:trPr>
        <w:tc>
          <w:tcPr>
            <w:tcW w:w="4874" w:type="dxa"/>
            <w:vAlign w:val="center"/>
          </w:tcPr>
          <w:p w14:paraId="0370C3E3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18178727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035B7A15" w14:textId="77777777" w:rsidTr="00DD31CF">
        <w:trPr>
          <w:trHeight w:val="845"/>
          <w:jc w:val="center"/>
        </w:trPr>
        <w:tc>
          <w:tcPr>
            <w:tcW w:w="4874" w:type="dxa"/>
            <w:vAlign w:val="center"/>
          </w:tcPr>
          <w:p w14:paraId="330FB078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969" w:type="dxa"/>
            <w:vAlign w:val="center"/>
          </w:tcPr>
          <w:p w14:paraId="7BF1B937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1A637011" w14:textId="77777777" w:rsidTr="00DD31CF">
        <w:trPr>
          <w:trHeight w:val="560"/>
          <w:jc w:val="center"/>
        </w:trPr>
        <w:tc>
          <w:tcPr>
            <w:tcW w:w="4874" w:type="dxa"/>
            <w:vAlign w:val="center"/>
          </w:tcPr>
          <w:p w14:paraId="676717EC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969" w:type="dxa"/>
            <w:vAlign w:val="center"/>
          </w:tcPr>
          <w:p w14:paraId="790D9D96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0AE432D9" w14:textId="77777777" w:rsidTr="00735CD6">
        <w:trPr>
          <w:trHeight w:val="757"/>
          <w:jc w:val="center"/>
        </w:trPr>
        <w:tc>
          <w:tcPr>
            <w:tcW w:w="4874" w:type="dxa"/>
            <w:vAlign w:val="center"/>
          </w:tcPr>
          <w:p w14:paraId="73CEF74B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kotów</w:t>
            </w:r>
          </w:p>
        </w:tc>
        <w:tc>
          <w:tcPr>
            <w:tcW w:w="3969" w:type="dxa"/>
            <w:vAlign w:val="center"/>
          </w:tcPr>
          <w:p w14:paraId="65F1DE26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2F2F1F25" w14:textId="77777777" w:rsidTr="00DD31CF">
        <w:trPr>
          <w:trHeight w:val="978"/>
          <w:jc w:val="center"/>
        </w:trPr>
        <w:tc>
          <w:tcPr>
            <w:tcW w:w="4874" w:type="dxa"/>
            <w:vAlign w:val="center"/>
          </w:tcPr>
          <w:p w14:paraId="6F7F568B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zebywania kotów</w:t>
            </w:r>
          </w:p>
        </w:tc>
        <w:tc>
          <w:tcPr>
            <w:tcW w:w="3969" w:type="dxa"/>
            <w:vAlign w:val="center"/>
          </w:tcPr>
          <w:p w14:paraId="0327F6AE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2335BC55" w14:textId="77777777" w:rsidTr="00DD31CF">
        <w:trPr>
          <w:trHeight w:val="979"/>
          <w:jc w:val="center"/>
        </w:trPr>
        <w:tc>
          <w:tcPr>
            <w:tcW w:w="4874" w:type="dxa"/>
            <w:vAlign w:val="center"/>
          </w:tcPr>
          <w:p w14:paraId="3DCA8F2F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omocy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969" w:type="dxa"/>
            <w:vAlign w:val="center"/>
          </w:tcPr>
          <w:p w14:paraId="1EE3C628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86CD83" w14:textId="77777777" w:rsidR="008D26C8" w:rsidRDefault="008D26C8" w:rsidP="008D26C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187031D" w14:textId="77777777" w:rsidR="009A06CE" w:rsidRPr="00735CD6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CD6">
        <w:rPr>
          <w:rFonts w:ascii="Times New Roman" w:hAnsi="Times New Roman" w:cs="Times New Roman"/>
        </w:rPr>
        <w:t>Niniejszym wnioskuję o wsparcie w postaci karmy dla kotów wolno żyjących, których jestem opiekunem.</w:t>
      </w:r>
    </w:p>
    <w:p w14:paraId="438F5849" w14:textId="77777777" w:rsidR="009A06CE" w:rsidRPr="00735CD6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ABFCF" w14:textId="77777777" w:rsidR="00CE1587" w:rsidRPr="00735CD6" w:rsidRDefault="00CE1587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EC98E0" w14:textId="77777777" w:rsidR="00D14773" w:rsidRDefault="00D14773" w:rsidP="009B2459">
      <w:pPr>
        <w:pStyle w:val="Bezodstpw"/>
        <w:rPr>
          <w:rFonts w:ascii="Times New Roman" w:hAnsi="Times New Roman" w:cs="Times New Roman"/>
        </w:rPr>
      </w:pPr>
    </w:p>
    <w:p w14:paraId="71DC4081" w14:textId="01C29C23" w:rsidR="009B2459" w:rsidRDefault="009A06CE" w:rsidP="009B245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 w:rsidR="009B2459">
        <w:rPr>
          <w:rFonts w:ascii="Times New Roman" w:hAnsi="Times New Roman" w:cs="Times New Roman"/>
        </w:rPr>
        <w:t>………………</w:t>
      </w:r>
      <w:r w:rsidR="00D14773">
        <w:rPr>
          <w:rFonts w:ascii="Times New Roman" w:hAnsi="Times New Roman" w:cs="Times New Roman"/>
        </w:rPr>
        <w:t>…</w:t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  <w:t xml:space="preserve">………………… </w:t>
      </w:r>
      <w:r w:rsidR="00D14773">
        <w:rPr>
          <w:rFonts w:ascii="Times New Roman" w:hAnsi="Times New Roman" w:cs="Times New Roman"/>
        </w:rPr>
        <w:t xml:space="preserve">     </w:t>
      </w:r>
      <w:r w:rsidR="009B24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ejscowość, </w:t>
      </w:r>
      <w:r w:rsidR="009B2459">
        <w:rPr>
          <w:rFonts w:ascii="Times New Roman" w:hAnsi="Times New Roman" w:cs="Times New Roman"/>
        </w:rPr>
        <w:t>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B2459">
        <w:rPr>
          <w:rFonts w:ascii="Times New Roman" w:hAnsi="Times New Roman" w:cs="Times New Roman"/>
        </w:rPr>
        <w:t xml:space="preserve">    (podpis opiekuna)</w:t>
      </w:r>
    </w:p>
    <w:p w14:paraId="29A37C44" w14:textId="77777777"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14:paraId="7FE309A7" w14:textId="77777777"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14:paraId="43F63A69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582BB9F7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208A212F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6E27C37D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06839431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00D8BFFF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164A42DA" w14:textId="77777777" w:rsidR="00735CD6" w:rsidRDefault="00735CD6" w:rsidP="009B2459">
      <w:pPr>
        <w:pStyle w:val="Bezodstpw"/>
        <w:rPr>
          <w:rFonts w:ascii="Times New Roman" w:hAnsi="Times New Roman" w:cs="Times New Roman"/>
        </w:rPr>
      </w:pPr>
    </w:p>
    <w:p w14:paraId="470DE220" w14:textId="77777777" w:rsidR="00D62968" w:rsidRDefault="00D62968" w:rsidP="004125B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</w:pPr>
    </w:p>
    <w:p w14:paraId="7AA8B57F" w14:textId="77777777" w:rsidR="00D62968" w:rsidRPr="00735CD6" w:rsidRDefault="00D62968" w:rsidP="00D6296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</w:pPr>
      <w:r w:rsidRPr="00735CD6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  <w:lastRenderedPageBreak/>
        <w:t>Informacja o przetwarzaniu danych osobowych</w:t>
      </w:r>
    </w:p>
    <w:p w14:paraId="3547BB1B" w14:textId="77777777" w:rsidR="00D62968" w:rsidRDefault="00D62968" w:rsidP="00D62968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rial Unicode MS" w:hAnsi="Times New Roman" w:cs="Mangal"/>
          <w:i/>
          <w:iCs/>
          <w:color w:val="222222"/>
          <w:kern w:val="3"/>
          <w:lang w:eastAsia="zh-CN" w:bidi="hi-IN"/>
        </w:rPr>
      </w:pPr>
    </w:p>
    <w:p w14:paraId="1BE1B8ED" w14:textId="77777777" w:rsidR="00D62968" w:rsidRPr="00D14773" w:rsidRDefault="00D62968" w:rsidP="004125B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Mangal"/>
          <w:kern w:val="3"/>
          <w:lang w:eastAsia="zh-CN" w:bidi="hi-IN"/>
        </w:rPr>
      </w:pPr>
      <w:r w:rsidRPr="00D14773">
        <w:rPr>
          <w:rFonts w:ascii="Times New Roman" w:eastAsia="Arial Unicode MS" w:hAnsi="Times New Roman" w:cs="Mangal"/>
          <w:color w:val="222222"/>
          <w:kern w:val="3"/>
          <w:lang w:eastAsia="zh-CN" w:bidi="hi-I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14773">
        <w:rPr>
          <w:rFonts w:ascii="Times New Roman" w:eastAsia="Arial Unicode MS" w:hAnsi="Times New Roman" w:cs="Mangal"/>
          <w:kern w:val="3"/>
          <w:lang w:eastAsia="zh-CN" w:bidi="hi-IN"/>
        </w:rPr>
        <w:t xml:space="preserve"> (RODO)</w:t>
      </w:r>
      <w:r w:rsidR="003A0806" w:rsidRPr="00D14773">
        <w:rPr>
          <w:rFonts w:ascii="Times New Roman" w:eastAsia="Arial Unicode MS" w:hAnsi="Times New Roman" w:cs="Mangal"/>
          <w:kern w:val="3"/>
          <w:lang w:eastAsia="zh-CN" w:bidi="hi-IN"/>
        </w:rPr>
        <w:t xml:space="preserve">, </w:t>
      </w:r>
      <w:r w:rsidRPr="00D14773">
        <w:rPr>
          <w:rFonts w:ascii="Times New Roman" w:eastAsia="Arial Unicode MS" w:hAnsi="Times New Roman" w:cs="Mangal"/>
          <w:kern w:val="3"/>
          <w:lang w:eastAsia="zh-CN" w:bidi="hi-IN"/>
        </w:rPr>
        <w:t>informujemy że:</w:t>
      </w:r>
    </w:p>
    <w:p w14:paraId="3D8025D4" w14:textId="77777777" w:rsidR="00D62968" w:rsidRPr="00D62968" w:rsidRDefault="00D62968" w:rsidP="00D629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i/>
          <w:iCs/>
          <w:kern w:val="3"/>
          <w:lang w:eastAsia="zh-CN" w:bidi="hi-IN"/>
        </w:rPr>
      </w:pPr>
    </w:p>
    <w:p w14:paraId="783805A9" w14:textId="77777777" w:rsidR="00D62968" w:rsidRPr="00D62968" w:rsidRDefault="00D62968" w:rsidP="00D629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2968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 w:rsidRPr="00D62968">
        <w:rPr>
          <w:rFonts w:ascii="Times New Roman" w:eastAsia="Times New Roman" w:hAnsi="Times New Roman" w:cs="Times New Roman"/>
          <w:lang w:val="pl" w:eastAsia="pl-PL"/>
        </w:rPr>
        <w:t>Wójt Gminy Głogów, ul. Piaskowa 1,               67-200 Głogów</w:t>
      </w:r>
      <w:r w:rsidRPr="00D62968">
        <w:rPr>
          <w:rFonts w:ascii="Times New Roman" w:eastAsia="Times New Roman" w:hAnsi="Times New Roman" w:cs="Times New Roman"/>
          <w:lang w:eastAsia="pl-PL"/>
        </w:rPr>
        <w:t>.</w:t>
      </w:r>
    </w:p>
    <w:p w14:paraId="183E27D2" w14:textId="7D0EF65B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D62968">
          <w:rPr>
            <w:rFonts w:ascii="Times New Roman" w:eastAsiaTheme="majorEastAsia" w:hAnsi="Times New Roman" w:cs="Times New Roman"/>
            <w:iCs/>
            <w:color w:val="0000FF"/>
            <w:u w:val="single"/>
            <w:lang w:eastAsia="pl-PL"/>
          </w:rPr>
          <w:t>iodo@gminaglogow.pl</w:t>
        </w:r>
      </w:hyperlink>
      <w:r w:rsidRPr="00D62968">
        <w:rPr>
          <w:rFonts w:ascii="Times New Roman" w:eastAsia="Times New Roman" w:hAnsi="Times New Roman" w:cs="Times New Roman"/>
          <w:iCs/>
          <w:lang w:eastAsia="pl-PL"/>
        </w:rPr>
        <w:t>, tel. (76) 836-55-55</w:t>
      </w:r>
      <w:r w:rsidR="00AD7E95">
        <w:rPr>
          <w:rFonts w:ascii="Times New Roman" w:eastAsia="Times New Roman" w:hAnsi="Times New Roman" w:cs="Times New Roman"/>
          <w:iCs/>
          <w:lang w:eastAsia="pl-PL"/>
        </w:rPr>
        <w:t>)</w:t>
      </w:r>
      <w:r w:rsidRPr="00D62968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38A6DD8" w14:textId="77777777" w:rsidR="00D62968" w:rsidRPr="00D62968" w:rsidRDefault="00D62968" w:rsidP="00D62968">
      <w:pPr>
        <w:pStyle w:val="Standard"/>
        <w:widowControl/>
        <w:numPr>
          <w:ilvl w:val="0"/>
          <w:numId w:val="1"/>
        </w:numPr>
        <w:jc w:val="both"/>
        <w:rPr>
          <w:iCs/>
          <w:sz w:val="22"/>
          <w:szCs w:val="22"/>
          <w:lang w:val="pl-PL"/>
        </w:rPr>
      </w:pPr>
      <w:r w:rsidRPr="00D62968">
        <w:rPr>
          <w:iCs/>
          <w:sz w:val="22"/>
          <w:szCs w:val="22"/>
          <w:lang w:val="pl-PL"/>
        </w:rPr>
        <w:t xml:space="preserve">Pani/Pana dane osobowe będą przetwarzane w celu rozpatrzenia złożonego wniosku dotyczącego rejestracji jako opiekuna społecznego kotów wolno żyjących. </w:t>
      </w:r>
    </w:p>
    <w:p w14:paraId="10A4C70C" w14:textId="3E0CE3E1" w:rsidR="00D62968" w:rsidRPr="00D62968" w:rsidRDefault="00D62968" w:rsidP="00D62968">
      <w:pPr>
        <w:pStyle w:val="Standard"/>
        <w:widowControl/>
        <w:numPr>
          <w:ilvl w:val="0"/>
          <w:numId w:val="1"/>
        </w:numPr>
        <w:jc w:val="both"/>
        <w:rPr>
          <w:iCs/>
          <w:sz w:val="22"/>
          <w:szCs w:val="22"/>
          <w:lang w:val="pl-PL"/>
        </w:rPr>
      </w:pP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odstawą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rzetwarza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danych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osobowych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jest art. 6 pkt.1 lit. c RODO -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rzetwarzani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jest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niezbędn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do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wypełnie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obowiązku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rawnego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ciążącego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n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administratorz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,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n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odstawi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ustawy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z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d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21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sierp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1997 r. o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och</w:t>
      </w:r>
      <w:r w:rsidR="00F91629">
        <w:rPr>
          <w:rFonts w:eastAsia="Arial Unicode MS" w:cs="Mangal"/>
          <w:iCs/>
          <w:sz w:val="22"/>
          <w:szCs w:val="22"/>
          <w:lang w:eastAsia="zh-CN" w:bidi="hi-IN"/>
        </w:rPr>
        <w:t>roni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zwierząt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.</w:t>
      </w:r>
    </w:p>
    <w:p w14:paraId="1C74C717" w14:textId="77777777" w:rsidR="00D62968" w:rsidRPr="00D62968" w:rsidRDefault="00D62968" w:rsidP="00D6296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iCs/>
          <w:kern w:val="3"/>
          <w:lang w:eastAsia="zh-CN" w:bidi="hi-IN"/>
        </w:rPr>
      </w:pPr>
      <w:r w:rsidRPr="00D62968">
        <w:rPr>
          <w:rFonts w:ascii="Times New Roman" w:eastAsia="Arial Unicode MS" w:hAnsi="Times New Roman" w:cs="Mangal"/>
          <w:iCs/>
          <w:kern w:val="3"/>
          <w:lang w:eastAsia="zh-CN" w:bidi="hi-IN"/>
        </w:rPr>
        <w:t xml:space="preserve"> Odbiorca lub kategorie odbiorców: Podmioty upoważnione na podstawie zawartych umów powierzenia oraz uprawnione na mocy obowiązujących przepisów prawa.</w:t>
      </w:r>
    </w:p>
    <w:p w14:paraId="47068BE1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1311E5D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Osoby, których dane dotyczą, mają prawo do:</w:t>
      </w:r>
    </w:p>
    <w:p w14:paraId="3466B7A4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1) dostępu do swoich danych osobowych;</w:t>
      </w:r>
    </w:p>
    <w:p w14:paraId="639FF0F5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2) żądania sprostowania danych, które są nieprawidłowe;</w:t>
      </w:r>
    </w:p>
    <w:p w14:paraId="09EBD3C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3) żądania usunięcia danych, gdy:</w:t>
      </w:r>
    </w:p>
    <w:p w14:paraId="37292F6C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a) dane nie są już niezbędne do celów, dla których zostały zebrane,</w:t>
      </w:r>
    </w:p>
    <w:p w14:paraId="420D14C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b) dane przetwarzane są niezgodnie z prawem.</w:t>
      </w:r>
    </w:p>
    <w:p w14:paraId="0AE4031F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4) żądania ograniczenia przetwarzania, gdy:</w:t>
      </w:r>
    </w:p>
    <w:p w14:paraId="68587F65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a) osoby te kwestionują prawidłowość danych,</w:t>
      </w:r>
    </w:p>
    <w:p w14:paraId="261C3C4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b) przetwarzanie jest niezgodne z prawem, a osoby te sprzeciwiają się usunięciu danych,</w:t>
      </w:r>
    </w:p>
    <w:p w14:paraId="2442446B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c) administrator nie potrzebuje już danych osobowych do celów przetwarzania, ale są one potrzebne osobom, których dane dotyczą, do ustalenia, dochodzenia lub obrony roszczeń.</w:t>
      </w:r>
    </w:p>
    <w:p w14:paraId="1D478CAC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Ma Pani/Pan prawo do wniesienia skargi do organu nadzorczego tj. Urzędu Ochrony Danych Osobowych, ul. Stawki 2, 00-913 Warszawa.</w:t>
      </w:r>
    </w:p>
    <w:p w14:paraId="5CEC671E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Podanie danych jest wymogiem ustawowym i jest niezbędne do realizacji tego wniosku.</w:t>
      </w:r>
    </w:p>
    <w:p w14:paraId="743CD26C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Konsekwencją niepodania danych będzie nierozpatrzenie wniosku.</w:t>
      </w:r>
    </w:p>
    <w:p w14:paraId="5C6161FC" w14:textId="77777777" w:rsidR="00D62968" w:rsidRPr="00D62968" w:rsidRDefault="00D62968" w:rsidP="00D629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F8D7FE" w14:textId="77777777" w:rsidR="00D62968" w:rsidRPr="00D62968" w:rsidRDefault="00D62968" w:rsidP="00D629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76E123" w14:textId="77777777" w:rsidR="003106F2" w:rsidRPr="00D62968" w:rsidRDefault="003106F2" w:rsidP="00D62968">
      <w:pPr>
        <w:pStyle w:val="Bezodstpw"/>
        <w:rPr>
          <w:rFonts w:ascii="Times New Roman" w:hAnsi="Times New Roman" w:cs="Times New Roman"/>
        </w:rPr>
      </w:pPr>
    </w:p>
    <w:sectPr w:rsidR="003106F2" w:rsidRPr="00D62968" w:rsidSect="00A36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1EB6" w14:textId="77777777" w:rsidR="008C1F2B" w:rsidRDefault="008C1F2B" w:rsidP="008D26C8">
      <w:pPr>
        <w:spacing w:after="0" w:line="240" w:lineRule="auto"/>
      </w:pPr>
      <w:r>
        <w:separator/>
      </w:r>
    </w:p>
  </w:endnote>
  <w:endnote w:type="continuationSeparator" w:id="0">
    <w:p w14:paraId="0700CA9F" w14:textId="77777777" w:rsidR="008C1F2B" w:rsidRDefault="008C1F2B" w:rsidP="008D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1226" w14:textId="77777777" w:rsidR="00A31112" w:rsidRDefault="00A31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47C1" w14:textId="77777777" w:rsidR="00A31112" w:rsidRDefault="00A311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140A" w14:textId="77777777" w:rsidR="00A31112" w:rsidRDefault="00A31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1D22" w14:textId="77777777" w:rsidR="008C1F2B" w:rsidRDefault="008C1F2B" w:rsidP="008D26C8">
      <w:pPr>
        <w:spacing w:after="0" w:line="240" w:lineRule="auto"/>
      </w:pPr>
      <w:r>
        <w:separator/>
      </w:r>
    </w:p>
  </w:footnote>
  <w:footnote w:type="continuationSeparator" w:id="0">
    <w:p w14:paraId="2567793C" w14:textId="77777777" w:rsidR="008C1F2B" w:rsidRDefault="008C1F2B" w:rsidP="008D26C8">
      <w:pPr>
        <w:spacing w:after="0" w:line="240" w:lineRule="auto"/>
      </w:pPr>
      <w:r>
        <w:continuationSeparator/>
      </w:r>
    </w:p>
  </w:footnote>
  <w:footnote w:id="1">
    <w:p w14:paraId="7A5E34E8" w14:textId="77777777" w:rsidR="008D26C8" w:rsidRPr="008D26C8" w:rsidRDefault="008D26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93FDF" w:rsidRPr="00B93FDF">
        <w:rPr>
          <w:rFonts w:ascii="Times New Roman" w:hAnsi="Times New Roman" w:cs="Times New Roman"/>
        </w:rPr>
        <w:t xml:space="preserve">Forma pomocy opiekuna względem kotów </w:t>
      </w:r>
      <w:r>
        <w:rPr>
          <w:rFonts w:ascii="Times New Roman" w:hAnsi="Times New Roman" w:cs="Times New Roman"/>
        </w:rPr>
        <w:t>np. dokarmianie, schronienie, opieka weterynaryjna</w:t>
      </w:r>
      <w:r w:rsidR="00782E5C">
        <w:rPr>
          <w:rFonts w:ascii="Times New Roman" w:hAnsi="Times New Roman" w:cs="Times New Roman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49C6" w14:textId="77777777" w:rsidR="00A31112" w:rsidRDefault="00A31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DE4" w14:textId="02F9DBAF" w:rsidR="008D26C8" w:rsidRPr="00FF31F0" w:rsidRDefault="002D1FAF" w:rsidP="008D26C8">
    <w:pPr>
      <w:pStyle w:val="Nagwek"/>
      <w:jc w:val="center"/>
      <w:rPr>
        <w:rFonts w:ascii="Times New Roman" w:hAnsi="Times New Roman" w:cs="Times New Roman"/>
        <w:b/>
        <w:bCs/>
        <w:smallCaps/>
        <w:sz w:val="28"/>
        <w:szCs w:val="28"/>
      </w:rPr>
    </w:pPr>
    <w:r w:rsidRPr="00FF31F0">
      <w:rPr>
        <w:b/>
        <w:bCs/>
        <w:smallCap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61D7E452" wp14:editId="06DB4908">
          <wp:simplePos x="0" y="0"/>
          <wp:positionH relativeFrom="column">
            <wp:posOffset>5762625</wp:posOffset>
          </wp:positionH>
          <wp:positionV relativeFrom="paragraph">
            <wp:posOffset>-248285</wp:posOffset>
          </wp:positionV>
          <wp:extent cx="497205" cy="558165"/>
          <wp:effectExtent l="0" t="0" r="0" b="0"/>
          <wp:wrapNone/>
          <wp:docPr id="3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072D" w:rsidRPr="00FF31F0">
      <w:rPr>
        <w:b/>
        <w:bCs/>
        <w:smallCaps/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529D3F0E" wp14:editId="7588E31C">
          <wp:simplePos x="0" y="0"/>
          <wp:positionH relativeFrom="column">
            <wp:posOffset>-499745</wp:posOffset>
          </wp:positionH>
          <wp:positionV relativeFrom="paragraph">
            <wp:posOffset>-240030</wp:posOffset>
          </wp:positionV>
          <wp:extent cx="497205" cy="558165"/>
          <wp:effectExtent l="0" t="0" r="0" b="0"/>
          <wp:wrapNone/>
          <wp:docPr id="1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b/>
        <w:bCs/>
        <w:smallCaps/>
        <w:noProof/>
        <w:sz w:val="28"/>
        <w:szCs w:val="28"/>
        <w:lang w:eastAsia="pl-PL"/>
      </w:rPr>
      <w:pict w14:anchorId="3BCE74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6pt;margin-top:27.85pt;width:592.3pt;height:0;z-index:251661312;mso-position-horizontal-relative:text;mso-position-vertical-relative:text" o:connectortype="straight"/>
      </w:pict>
    </w:r>
    <w:r w:rsidR="00F510FE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Wniosek </w:t>
    </w:r>
    <w:r w:rsidR="008D26C8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 opiekuna społecznego kotów wolno</w:t>
    </w:r>
    <w:r w:rsidR="00877AB1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 </w:t>
    </w:r>
    <w:r w:rsidR="008D26C8" w:rsidRPr="00FF31F0">
      <w:rPr>
        <w:rFonts w:ascii="Times New Roman" w:hAnsi="Times New Roman" w:cs="Times New Roman"/>
        <w:b/>
        <w:bCs/>
        <w:smallCaps/>
        <w:sz w:val="28"/>
        <w:szCs w:val="28"/>
      </w:rPr>
      <w:t>żyjąc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85C5" w14:textId="77777777" w:rsidR="00A31112" w:rsidRDefault="00A31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0B1213FA"/>
    <w:lvl w:ilvl="0" w:tplc="9F9C8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249B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4071">
    <w:abstractNumId w:val="0"/>
  </w:num>
  <w:num w:numId="2" w16cid:durableId="8993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C8"/>
    <w:rsid w:val="000F149E"/>
    <w:rsid w:val="00162044"/>
    <w:rsid w:val="001A1F72"/>
    <w:rsid w:val="001F7C43"/>
    <w:rsid w:val="0025072D"/>
    <w:rsid w:val="00293A01"/>
    <w:rsid w:val="002C5C70"/>
    <w:rsid w:val="002D1FAF"/>
    <w:rsid w:val="002D52A0"/>
    <w:rsid w:val="003106F2"/>
    <w:rsid w:val="003A0806"/>
    <w:rsid w:val="003F0448"/>
    <w:rsid w:val="00400938"/>
    <w:rsid w:val="004125B5"/>
    <w:rsid w:val="004B200F"/>
    <w:rsid w:val="004B3FD5"/>
    <w:rsid w:val="005B2F4B"/>
    <w:rsid w:val="0061002B"/>
    <w:rsid w:val="00696DEE"/>
    <w:rsid w:val="006D7B6E"/>
    <w:rsid w:val="00724EDD"/>
    <w:rsid w:val="0073147B"/>
    <w:rsid w:val="00735CD6"/>
    <w:rsid w:val="00782E5C"/>
    <w:rsid w:val="00877AB1"/>
    <w:rsid w:val="008C1F2B"/>
    <w:rsid w:val="008D26C8"/>
    <w:rsid w:val="008D66ED"/>
    <w:rsid w:val="0097007E"/>
    <w:rsid w:val="00971440"/>
    <w:rsid w:val="009A06CE"/>
    <w:rsid w:val="009B2459"/>
    <w:rsid w:val="00A31112"/>
    <w:rsid w:val="00A33BFA"/>
    <w:rsid w:val="00A3621E"/>
    <w:rsid w:val="00A60664"/>
    <w:rsid w:val="00A83AEC"/>
    <w:rsid w:val="00AD7E95"/>
    <w:rsid w:val="00B93FDF"/>
    <w:rsid w:val="00C835E5"/>
    <w:rsid w:val="00CE1587"/>
    <w:rsid w:val="00D14773"/>
    <w:rsid w:val="00D62968"/>
    <w:rsid w:val="00DD31CF"/>
    <w:rsid w:val="00E10897"/>
    <w:rsid w:val="00E525BD"/>
    <w:rsid w:val="00E67580"/>
    <w:rsid w:val="00EE124E"/>
    <w:rsid w:val="00F467D2"/>
    <w:rsid w:val="00F47F34"/>
    <w:rsid w:val="00F510FE"/>
    <w:rsid w:val="00F91629"/>
    <w:rsid w:val="00FB5569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90A0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21E"/>
  </w:style>
  <w:style w:type="paragraph" w:styleId="Nagwek1">
    <w:name w:val="heading 1"/>
    <w:basedOn w:val="Normalny"/>
    <w:next w:val="Normalny"/>
    <w:link w:val="Nagwek1Znak"/>
    <w:uiPriority w:val="9"/>
    <w:qFormat/>
    <w:rsid w:val="00162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C8"/>
  </w:style>
  <w:style w:type="paragraph" w:styleId="Stopka">
    <w:name w:val="footer"/>
    <w:basedOn w:val="Normalny"/>
    <w:link w:val="StopkaZnak"/>
    <w:uiPriority w:val="99"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C8"/>
  </w:style>
  <w:style w:type="paragraph" w:styleId="Tekstdymka">
    <w:name w:val="Balloon Text"/>
    <w:basedOn w:val="Normalny"/>
    <w:link w:val="TekstdymkaZnak"/>
    <w:uiPriority w:val="99"/>
    <w:semiHidden/>
    <w:unhideWhenUsed/>
    <w:rsid w:val="008D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6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26C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D2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62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6204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6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6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AD7-8902-4912-8F71-EE492D9D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mny</dc:creator>
  <cp:keywords/>
  <dc:description/>
  <cp:lastModifiedBy>Informatyk UGGłogów</cp:lastModifiedBy>
  <cp:revision>33</cp:revision>
  <cp:lastPrinted>2022-09-21T10:28:00Z</cp:lastPrinted>
  <dcterms:created xsi:type="dcterms:W3CDTF">2016-03-03T12:33:00Z</dcterms:created>
  <dcterms:modified xsi:type="dcterms:W3CDTF">2026-07-23T18:11:00Z</dcterms:modified>
</cp:coreProperties>
</file>